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D0F" w:rsidRDefault="00E97D0F" w:rsidP="00E97D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97D0F">
        <w:rPr>
          <w:rFonts w:ascii="Times New Roman" w:hAnsi="Times New Roman" w:cs="Times New Roman"/>
          <w:b/>
          <w:sz w:val="28"/>
          <w:szCs w:val="28"/>
          <w:lang w:val="kk-KZ"/>
        </w:rPr>
        <w:t>Мер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і ауданы бойынша Мемлекеттік кірістер басқармасында «Б» корпусының бос әкімшілік лауазымына тағайындауға Қазақстан Республикасы Қаржы министрлігі мемлекеттік қызметшілер арасындағы ішкі конкурстағы сұхбаттасуға жіберілген кандидаттардың </w:t>
      </w:r>
    </w:p>
    <w:p w:rsidR="00E97D0F" w:rsidRDefault="00E97D0F" w:rsidP="00E97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E97D0F" w:rsidRDefault="00E97D0F" w:rsidP="00E97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E97D0F" w:rsidRPr="00AE31A0" w:rsidRDefault="00E97D0F" w:rsidP="00E97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лықтық әкімшілендіру және мәжбүрлеп өндіру бөлімінің бас маманы </w:t>
      </w:r>
      <w:r w:rsidRPr="00E97D0F">
        <w:rPr>
          <w:rFonts w:ascii="Times New Roman" w:hAnsi="Times New Roman" w:cs="Times New Roman"/>
          <w:sz w:val="28"/>
          <w:szCs w:val="28"/>
          <w:lang w:val="kk-KZ"/>
        </w:rPr>
        <w:t>(уақытша негізгі қызметкер бала күту демалысы кезеңіне 26.10.2016ж</w:t>
      </w:r>
      <w:r w:rsidR="005C7959">
        <w:rPr>
          <w:rFonts w:ascii="Times New Roman" w:hAnsi="Times New Roman" w:cs="Times New Roman"/>
          <w:sz w:val="28"/>
          <w:szCs w:val="28"/>
          <w:lang w:val="kk-KZ"/>
        </w:rPr>
        <w:t>ылға дейін</w:t>
      </w:r>
      <w:r w:rsidRPr="00E97D0F">
        <w:rPr>
          <w:rFonts w:ascii="Times New Roman" w:hAnsi="Times New Roman" w:cs="Times New Roman"/>
          <w:sz w:val="28"/>
          <w:szCs w:val="28"/>
          <w:lang w:val="kk-KZ"/>
        </w:rPr>
        <w:t>)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97D0F" w:rsidRPr="00413704" w:rsidTr="00115356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97D0F" w:rsidRPr="00AE31A0" w:rsidRDefault="00E97D0F" w:rsidP="0011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.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E97D0F" w:rsidRPr="00F75CD9" w:rsidRDefault="00E97D0F" w:rsidP="00115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 xml:space="preserve">Алхожаева Маржан </w:t>
            </w:r>
            <w:r w:rsidR="005C7959"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Та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атқызы.</w:t>
            </w:r>
          </w:p>
        </w:tc>
      </w:tr>
    </w:tbl>
    <w:p w:rsidR="00E97D0F" w:rsidRDefault="00E97D0F" w:rsidP="00E97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E97D0F" w:rsidRDefault="00E97D0F" w:rsidP="00E97D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Сұхбаттасу өткізілетін мекен-жай</w:t>
      </w:r>
      <w:r w:rsidRPr="00E97D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: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Жамбыл облысы, Меркі ауданы, Мәншүк Маметова көшесі 2 үй,</w:t>
      </w:r>
      <w:r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Pr="00E97D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анықтама үшін үн таспа:</w:t>
      </w:r>
      <w:r w:rsidRPr="00E97D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  8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72632</w:t>
      </w:r>
      <w:r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)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56</w:t>
      </w:r>
      <w:r w:rsidRPr="00E97D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87</w:t>
      </w:r>
      <w:r w:rsidRPr="00E97D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24</w:t>
      </w:r>
      <w:r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. </w:t>
      </w:r>
      <w:r w:rsidRPr="00E97D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 </w:t>
      </w:r>
    </w:p>
    <w:p w:rsidR="00E97D0F" w:rsidRDefault="00E97D0F" w:rsidP="002006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Меркі ауданы бойынша Мемлекеттік кірістер басқармасы басшысының қызметтік кабинетінде – 2016 жылдың 16 маусымында саға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0.00.</w:t>
      </w:r>
      <w:bookmarkStart w:id="0" w:name="_GoBack"/>
      <w:bookmarkEnd w:id="0"/>
      <w:r w:rsidR="0020063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E97D0F" w:rsidRPr="00E97D0F" w:rsidRDefault="00E97D0F" w:rsidP="00E97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E97D0F" w:rsidRPr="00E97D0F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D3D68"/>
    <w:rsid w:val="000E79A2"/>
    <w:rsid w:val="001053D7"/>
    <w:rsid w:val="00131A33"/>
    <w:rsid w:val="001958A0"/>
    <w:rsid w:val="00196796"/>
    <w:rsid w:val="001B17CF"/>
    <w:rsid w:val="001B5272"/>
    <w:rsid w:val="001C61A0"/>
    <w:rsid w:val="001D06C2"/>
    <w:rsid w:val="001D6FCC"/>
    <w:rsid w:val="00200637"/>
    <w:rsid w:val="00222DD9"/>
    <w:rsid w:val="00233F46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32FF3"/>
    <w:rsid w:val="00340E90"/>
    <w:rsid w:val="003423CE"/>
    <w:rsid w:val="00361C34"/>
    <w:rsid w:val="003638AA"/>
    <w:rsid w:val="00371BD1"/>
    <w:rsid w:val="003763ED"/>
    <w:rsid w:val="00391764"/>
    <w:rsid w:val="003A5838"/>
    <w:rsid w:val="003B105D"/>
    <w:rsid w:val="003B1BA9"/>
    <w:rsid w:val="003C5F57"/>
    <w:rsid w:val="003E62D2"/>
    <w:rsid w:val="00413704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5C7959"/>
    <w:rsid w:val="0060776A"/>
    <w:rsid w:val="00620E12"/>
    <w:rsid w:val="006249D3"/>
    <w:rsid w:val="0063085F"/>
    <w:rsid w:val="00662DAC"/>
    <w:rsid w:val="00673A16"/>
    <w:rsid w:val="006B168A"/>
    <w:rsid w:val="006B784B"/>
    <w:rsid w:val="006C25A1"/>
    <w:rsid w:val="006D2608"/>
    <w:rsid w:val="006D5FF6"/>
    <w:rsid w:val="006D6757"/>
    <w:rsid w:val="006E4DAD"/>
    <w:rsid w:val="006F60CF"/>
    <w:rsid w:val="00702D07"/>
    <w:rsid w:val="00716519"/>
    <w:rsid w:val="00734EF5"/>
    <w:rsid w:val="00783819"/>
    <w:rsid w:val="00792316"/>
    <w:rsid w:val="007A1129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1DF2"/>
    <w:rsid w:val="008C5613"/>
    <w:rsid w:val="008D7418"/>
    <w:rsid w:val="008E1EB0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357CE"/>
    <w:rsid w:val="00A5771A"/>
    <w:rsid w:val="00A802EF"/>
    <w:rsid w:val="00A87CE1"/>
    <w:rsid w:val="00A90018"/>
    <w:rsid w:val="00AB6610"/>
    <w:rsid w:val="00AB6EAC"/>
    <w:rsid w:val="00AD4328"/>
    <w:rsid w:val="00AE31A0"/>
    <w:rsid w:val="00AE589B"/>
    <w:rsid w:val="00AE7704"/>
    <w:rsid w:val="00AF2664"/>
    <w:rsid w:val="00B02889"/>
    <w:rsid w:val="00B06B0B"/>
    <w:rsid w:val="00B10DEC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B4D8A"/>
    <w:rsid w:val="00CE7B90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71576"/>
    <w:rsid w:val="00E717DE"/>
    <w:rsid w:val="00E72AEE"/>
    <w:rsid w:val="00E87877"/>
    <w:rsid w:val="00E97D0F"/>
    <w:rsid w:val="00EB61AD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EE396-7CE2-4EF4-B8DD-10DED323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Калимов Нариман Бауржанович</cp:lastModifiedBy>
  <cp:revision>11</cp:revision>
  <cp:lastPrinted>2016-06-14T10:32:00Z</cp:lastPrinted>
  <dcterms:created xsi:type="dcterms:W3CDTF">2016-06-14T05:50:00Z</dcterms:created>
  <dcterms:modified xsi:type="dcterms:W3CDTF">2016-06-14T14:00:00Z</dcterms:modified>
</cp:coreProperties>
</file>